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566F" w14:textId="6563D47F" w:rsidR="00F15DAB" w:rsidRDefault="0022413D" w:rsidP="00F15DAB">
      <w:pPr>
        <w:jc w:val="center"/>
      </w:pPr>
      <w:r>
        <w:rPr>
          <w:noProof/>
        </w:rPr>
        <w:drawing>
          <wp:inline distT="0" distB="0" distL="0" distR="0" wp14:anchorId="324E6C73" wp14:editId="175650BB">
            <wp:extent cx="1874520" cy="24688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BD27" w14:textId="77777777" w:rsidR="00DF1670" w:rsidRDefault="00DF1670" w:rsidP="00F15DAB">
      <w:pPr>
        <w:jc w:val="center"/>
        <w:rPr>
          <w:sz w:val="32"/>
          <w:szCs w:val="32"/>
        </w:rPr>
      </w:pPr>
    </w:p>
    <w:p w14:paraId="51484DBE" w14:textId="77777777" w:rsidR="00F15DAB" w:rsidRDefault="00F15DAB" w:rsidP="00F15DAB">
      <w:pPr>
        <w:jc w:val="center"/>
        <w:rPr>
          <w:sz w:val="32"/>
          <w:szCs w:val="32"/>
        </w:rPr>
      </w:pPr>
      <w:r>
        <w:rPr>
          <w:sz w:val="32"/>
          <w:szCs w:val="32"/>
        </w:rPr>
        <w:t>SAKARYA ÜNİVERSİTESİ</w:t>
      </w:r>
    </w:p>
    <w:p w14:paraId="5DDB644A" w14:textId="77777777" w:rsidR="00F15DAB" w:rsidRDefault="00F15DAB" w:rsidP="00F15DAB">
      <w:pPr>
        <w:jc w:val="center"/>
        <w:rPr>
          <w:sz w:val="32"/>
          <w:szCs w:val="32"/>
        </w:rPr>
      </w:pPr>
      <w:r w:rsidRPr="00F15DAB">
        <w:rPr>
          <w:sz w:val="32"/>
          <w:szCs w:val="32"/>
        </w:rPr>
        <w:t>BİLGİSAYAR VE BİLİŞİM BİLİMLERİ FAKÜLTESİ</w:t>
      </w:r>
    </w:p>
    <w:p w14:paraId="44A344CC" w14:textId="77777777" w:rsidR="00F15DAB" w:rsidRDefault="00F15DAB" w:rsidP="00F15DAB">
      <w:pPr>
        <w:jc w:val="center"/>
        <w:rPr>
          <w:sz w:val="32"/>
          <w:szCs w:val="32"/>
        </w:rPr>
      </w:pPr>
      <w:r w:rsidRPr="00F15DAB">
        <w:rPr>
          <w:sz w:val="32"/>
          <w:szCs w:val="32"/>
        </w:rPr>
        <w:t>BİLİŞİM SİSTEMLERİ MÜHENDİSLİĞİ</w:t>
      </w:r>
    </w:p>
    <w:p w14:paraId="46931EC0" w14:textId="77777777" w:rsidR="00F15DAB" w:rsidRDefault="00F15DAB" w:rsidP="00F15DAB">
      <w:pPr>
        <w:jc w:val="center"/>
        <w:rPr>
          <w:sz w:val="32"/>
          <w:szCs w:val="32"/>
        </w:rPr>
      </w:pPr>
    </w:p>
    <w:p w14:paraId="150F8105" w14:textId="77777777" w:rsidR="00F15DAB" w:rsidRDefault="00F15DAB" w:rsidP="00F15DAB">
      <w:pPr>
        <w:jc w:val="center"/>
        <w:rPr>
          <w:sz w:val="32"/>
          <w:szCs w:val="32"/>
        </w:rPr>
      </w:pPr>
    </w:p>
    <w:p w14:paraId="0ED56B6B" w14:textId="77777777" w:rsidR="00F15DAB" w:rsidRDefault="00F15DAB" w:rsidP="00F15DAB">
      <w:pPr>
        <w:jc w:val="center"/>
        <w:rPr>
          <w:sz w:val="32"/>
          <w:szCs w:val="32"/>
        </w:rPr>
      </w:pPr>
    </w:p>
    <w:p w14:paraId="54AC54A6" w14:textId="77777777" w:rsidR="00426236" w:rsidRPr="00426236" w:rsidRDefault="00426236" w:rsidP="00426236">
      <w:pPr>
        <w:jc w:val="center"/>
        <w:rPr>
          <w:sz w:val="32"/>
          <w:szCs w:val="32"/>
        </w:rPr>
      </w:pPr>
    </w:p>
    <w:p w14:paraId="2C86B01A" w14:textId="7238543F" w:rsidR="00F15DAB" w:rsidRDefault="00426236" w:rsidP="00426236">
      <w:pPr>
        <w:jc w:val="center"/>
        <w:rPr>
          <w:sz w:val="32"/>
          <w:szCs w:val="32"/>
        </w:rPr>
      </w:pPr>
      <w:r w:rsidRPr="00426236">
        <w:rPr>
          <w:sz w:val="32"/>
          <w:szCs w:val="32"/>
        </w:rPr>
        <w:t>SİSTEM YÖNETİCİLİĞİ</w:t>
      </w:r>
    </w:p>
    <w:p w14:paraId="461EB32E" w14:textId="41A0A4CE" w:rsidR="00F15DAB" w:rsidRDefault="00426236" w:rsidP="00F15DAB">
      <w:pPr>
        <w:jc w:val="center"/>
        <w:rPr>
          <w:sz w:val="32"/>
          <w:szCs w:val="32"/>
        </w:rPr>
      </w:pPr>
      <w:r>
        <w:rPr>
          <w:sz w:val="32"/>
          <w:szCs w:val="32"/>
        </w:rPr>
        <w:t>BİR PROGRAMIN DOCKERİZE EDİLMESİ</w:t>
      </w:r>
    </w:p>
    <w:p w14:paraId="22CCCE78" w14:textId="70C19AB8" w:rsidR="00EC2C98" w:rsidRDefault="00426236" w:rsidP="00035A9F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2.</w:t>
      </w:r>
      <w:r w:rsidR="00EC2C98">
        <w:rPr>
          <w:sz w:val="32"/>
          <w:szCs w:val="32"/>
        </w:rPr>
        <w:t>ÖDEV</w:t>
      </w:r>
    </w:p>
    <w:p w14:paraId="26199482" w14:textId="77777777" w:rsidR="00F15DAB" w:rsidRDefault="00F15DAB" w:rsidP="00F15DAB">
      <w:pPr>
        <w:jc w:val="center"/>
        <w:rPr>
          <w:sz w:val="32"/>
          <w:szCs w:val="32"/>
        </w:rPr>
      </w:pPr>
    </w:p>
    <w:p w14:paraId="3E62FA92" w14:textId="77777777" w:rsidR="00F15DAB" w:rsidRDefault="00F15DAB" w:rsidP="00F15DAB">
      <w:pPr>
        <w:jc w:val="center"/>
        <w:rPr>
          <w:sz w:val="32"/>
          <w:szCs w:val="32"/>
        </w:rPr>
      </w:pPr>
    </w:p>
    <w:p w14:paraId="7633877B" w14:textId="77777777" w:rsidR="00F15DAB" w:rsidRDefault="00F15DAB" w:rsidP="00F15DAB">
      <w:pPr>
        <w:jc w:val="center"/>
        <w:rPr>
          <w:sz w:val="32"/>
          <w:szCs w:val="32"/>
        </w:rPr>
      </w:pPr>
      <w:r w:rsidRPr="00F15DAB">
        <w:rPr>
          <w:sz w:val="32"/>
          <w:szCs w:val="32"/>
        </w:rPr>
        <w:t>ENGİN YENİCE</w:t>
      </w:r>
    </w:p>
    <w:p w14:paraId="51DEB77E" w14:textId="178D7E7E" w:rsidR="00367E5A" w:rsidRDefault="00F15DAB" w:rsidP="00367E5A">
      <w:pPr>
        <w:jc w:val="center"/>
        <w:rPr>
          <w:sz w:val="32"/>
          <w:szCs w:val="32"/>
        </w:rPr>
      </w:pPr>
      <w:r w:rsidRPr="00F15DAB">
        <w:rPr>
          <w:sz w:val="32"/>
          <w:szCs w:val="32"/>
        </w:rPr>
        <w:t>S201200019</w:t>
      </w:r>
    </w:p>
    <w:p w14:paraId="41F738AA" w14:textId="77777777" w:rsidR="0088697E" w:rsidRDefault="0088697E">
      <w:pPr>
        <w:pStyle w:val="TBal"/>
      </w:pPr>
      <w:r>
        <w:lastRenderedPageBreak/>
        <w:t>İçindekiler</w:t>
      </w:r>
    </w:p>
    <w:p w14:paraId="490BDAA3" w14:textId="5BDD3CDE" w:rsidR="0088697E" w:rsidRPr="0088697E" w:rsidRDefault="0088697E">
      <w:pPr>
        <w:pStyle w:val="T1"/>
        <w:tabs>
          <w:tab w:val="right" w:leader="dot" w:pos="93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0008093" w:history="1">
        <w:r w:rsidRPr="00C64266">
          <w:rPr>
            <w:rStyle w:val="Kpr"/>
            <w:noProof/>
          </w:rPr>
          <w:t>Docker Nedi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CF78D4" w14:textId="79F0E51A" w:rsidR="0088697E" w:rsidRPr="0088697E" w:rsidRDefault="0022413D">
      <w:pPr>
        <w:pStyle w:val="T1"/>
        <w:tabs>
          <w:tab w:val="right" w:leader="dot" w:pos="9396"/>
        </w:tabs>
        <w:rPr>
          <w:noProof/>
        </w:rPr>
      </w:pPr>
      <w:hyperlink w:anchor="_Toc80008094" w:history="1">
        <w:r w:rsidR="0088697E" w:rsidRPr="00C64266">
          <w:rPr>
            <w:rStyle w:val="Kpr"/>
            <w:noProof/>
          </w:rPr>
          <w:t>Dockerfile Nedir?</w:t>
        </w:r>
        <w:r w:rsidR="0088697E">
          <w:rPr>
            <w:noProof/>
            <w:webHidden/>
          </w:rPr>
          <w:tab/>
        </w:r>
        <w:r w:rsidR="0088697E">
          <w:rPr>
            <w:noProof/>
            <w:webHidden/>
          </w:rPr>
          <w:fldChar w:fldCharType="begin"/>
        </w:r>
        <w:r w:rsidR="0088697E">
          <w:rPr>
            <w:noProof/>
            <w:webHidden/>
          </w:rPr>
          <w:instrText xml:space="preserve"> PAGEREF _Toc80008094 \h </w:instrText>
        </w:r>
        <w:r w:rsidR="0088697E">
          <w:rPr>
            <w:noProof/>
            <w:webHidden/>
          </w:rPr>
        </w:r>
        <w:r w:rsidR="0088697E">
          <w:rPr>
            <w:noProof/>
            <w:webHidden/>
          </w:rPr>
          <w:fldChar w:fldCharType="separate"/>
        </w:r>
        <w:r w:rsidR="0088697E">
          <w:rPr>
            <w:noProof/>
            <w:webHidden/>
          </w:rPr>
          <w:t>1</w:t>
        </w:r>
        <w:r w:rsidR="0088697E">
          <w:rPr>
            <w:noProof/>
            <w:webHidden/>
          </w:rPr>
          <w:fldChar w:fldCharType="end"/>
        </w:r>
      </w:hyperlink>
    </w:p>
    <w:p w14:paraId="405B4025" w14:textId="2019AB28" w:rsidR="0088697E" w:rsidRPr="0088697E" w:rsidRDefault="0022413D">
      <w:pPr>
        <w:pStyle w:val="T1"/>
        <w:tabs>
          <w:tab w:val="right" w:leader="dot" w:pos="9396"/>
        </w:tabs>
        <w:rPr>
          <w:noProof/>
        </w:rPr>
      </w:pPr>
      <w:hyperlink w:anchor="_Toc80008095" w:history="1">
        <w:r w:rsidR="0088697E" w:rsidRPr="00C64266">
          <w:rPr>
            <w:rStyle w:val="Kpr"/>
            <w:noProof/>
          </w:rPr>
          <w:t>Dockerfile Dosyasının Çalıştırma Adımları</w:t>
        </w:r>
        <w:r w:rsidR="0088697E">
          <w:rPr>
            <w:noProof/>
            <w:webHidden/>
          </w:rPr>
          <w:tab/>
        </w:r>
        <w:r w:rsidR="0088697E">
          <w:rPr>
            <w:noProof/>
            <w:webHidden/>
          </w:rPr>
          <w:fldChar w:fldCharType="begin"/>
        </w:r>
        <w:r w:rsidR="0088697E">
          <w:rPr>
            <w:noProof/>
            <w:webHidden/>
          </w:rPr>
          <w:instrText xml:space="preserve"> PAGEREF _Toc80008095 \h </w:instrText>
        </w:r>
        <w:r w:rsidR="0088697E">
          <w:rPr>
            <w:noProof/>
            <w:webHidden/>
          </w:rPr>
        </w:r>
        <w:r w:rsidR="0088697E">
          <w:rPr>
            <w:noProof/>
            <w:webHidden/>
          </w:rPr>
          <w:fldChar w:fldCharType="separate"/>
        </w:r>
        <w:r w:rsidR="0088697E">
          <w:rPr>
            <w:noProof/>
            <w:webHidden/>
          </w:rPr>
          <w:t>1</w:t>
        </w:r>
        <w:r w:rsidR="0088697E">
          <w:rPr>
            <w:noProof/>
            <w:webHidden/>
          </w:rPr>
          <w:fldChar w:fldCharType="end"/>
        </w:r>
      </w:hyperlink>
    </w:p>
    <w:p w14:paraId="07B8B133" w14:textId="21573A3E" w:rsidR="0088697E" w:rsidRPr="0088697E" w:rsidRDefault="0022413D">
      <w:pPr>
        <w:pStyle w:val="T2"/>
        <w:tabs>
          <w:tab w:val="right" w:leader="dot" w:pos="9396"/>
        </w:tabs>
        <w:rPr>
          <w:noProof/>
        </w:rPr>
      </w:pPr>
      <w:hyperlink w:anchor="_Toc80008096" w:history="1">
        <w:r w:rsidR="0088697E" w:rsidRPr="00C64266">
          <w:rPr>
            <w:rStyle w:val="Kpr"/>
            <w:noProof/>
          </w:rPr>
          <w:t>Dockerfile Dosyası</w:t>
        </w:r>
        <w:r w:rsidR="0088697E">
          <w:rPr>
            <w:noProof/>
            <w:webHidden/>
          </w:rPr>
          <w:tab/>
        </w:r>
        <w:r w:rsidR="0088697E">
          <w:rPr>
            <w:noProof/>
            <w:webHidden/>
          </w:rPr>
          <w:fldChar w:fldCharType="begin"/>
        </w:r>
        <w:r w:rsidR="0088697E">
          <w:rPr>
            <w:noProof/>
            <w:webHidden/>
          </w:rPr>
          <w:instrText xml:space="preserve"> PAGEREF _Toc80008096 \h </w:instrText>
        </w:r>
        <w:r w:rsidR="0088697E">
          <w:rPr>
            <w:noProof/>
            <w:webHidden/>
          </w:rPr>
        </w:r>
        <w:r w:rsidR="0088697E">
          <w:rPr>
            <w:noProof/>
            <w:webHidden/>
          </w:rPr>
          <w:fldChar w:fldCharType="separate"/>
        </w:r>
        <w:r w:rsidR="0088697E">
          <w:rPr>
            <w:noProof/>
            <w:webHidden/>
          </w:rPr>
          <w:t>1</w:t>
        </w:r>
        <w:r w:rsidR="0088697E">
          <w:rPr>
            <w:noProof/>
            <w:webHidden/>
          </w:rPr>
          <w:fldChar w:fldCharType="end"/>
        </w:r>
      </w:hyperlink>
    </w:p>
    <w:p w14:paraId="53729844" w14:textId="0DD31EE0" w:rsidR="0088697E" w:rsidRPr="0088697E" w:rsidRDefault="0022413D">
      <w:pPr>
        <w:pStyle w:val="T2"/>
        <w:tabs>
          <w:tab w:val="right" w:leader="dot" w:pos="9396"/>
        </w:tabs>
        <w:rPr>
          <w:noProof/>
        </w:rPr>
      </w:pPr>
      <w:hyperlink w:anchor="_Toc80008097" w:history="1">
        <w:r w:rsidR="0088697E" w:rsidRPr="00C64266">
          <w:rPr>
            <w:rStyle w:val="Kpr"/>
            <w:noProof/>
          </w:rPr>
          <w:t>Dockerfile Dosyasının Build Edilmesi</w:t>
        </w:r>
        <w:r w:rsidR="0088697E">
          <w:rPr>
            <w:noProof/>
            <w:webHidden/>
          </w:rPr>
          <w:tab/>
        </w:r>
        <w:r w:rsidR="0088697E">
          <w:rPr>
            <w:noProof/>
            <w:webHidden/>
          </w:rPr>
          <w:fldChar w:fldCharType="begin"/>
        </w:r>
        <w:r w:rsidR="0088697E">
          <w:rPr>
            <w:noProof/>
            <w:webHidden/>
          </w:rPr>
          <w:instrText xml:space="preserve"> PAGEREF _Toc80008097 \h </w:instrText>
        </w:r>
        <w:r w:rsidR="0088697E">
          <w:rPr>
            <w:noProof/>
            <w:webHidden/>
          </w:rPr>
        </w:r>
        <w:r w:rsidR="0088697E">
          <w:rPr>
            <w:noProof/>
            <w:webHidden/>
          </w:rPr>
          <w:fldChar w:fldCharType="separate"/>
        </w:r>
        <w:r w:rsidR="0088697E">
          <w:rPr>
            <w:noProof/>
            <w:webHidden/>
          </w:rPr>
          <w:t>1</w:t>
        </w:r>
        <w:r w:rsidR="0088697E">
          <w:rPr>
            <w:noProof/>
            <w:webHidden/>
          </w:rPr>
          <w:fldChar w:fldCharType="end"/>
        </w:r>
      </w:hyperlink>
    </w:p>
    <w:p w14:paraId="6E483F05" w14:textId="4CCC3EF6" w:rsidR="0088697E" w:rsidRPr="0088697E" w:rsidRDefault="0022413D">
      <w:pPr>
        <w:pStyle w:val="T2"/>
        <w:tabs>
          <w:tab w:val="right" w:leader="dot" w:pos="9396"/>
        </w:tabs>
        <w:rPr>
          <w:noProof/>
        </w:rPr>
      </w:pPr>
      <w:hyperlink w:anchor="_Toc80008098" w:history="1">
        <w:r w:rsidR="0088697E" w:rsidRPr="00C64266">
          <w:rPr>
            <w:rStyle w:val="Kpr"/>
            <w:noProof/>
          </w:rPr>
          <w:t>Oluşturulan Image’in Görüntülenmesi</w:t>
        </w:r>
        <w:r w:rsidR="0088697E">
          <w:rPr>
            <w:noProof/>
            <w:webHidden/>
          </w:rPr>
          <w:tab/>
        </w:r>
        <w:r w:rsidR="0088697E">
          <w:rPr>
            <w:noProof/>
            <w:webHidden/>
          </w:rPr>
          <w:fldChar w:fldCharType="begin"/>
        </w:r>
        <w:r w:rsidR="0088697E">
          <w:rPr>
            <w:noProof/>
            <w:webHidden/>
          </w:rPr>
          <w:instrText xml:space="preserve"> PAGEREF _Toc80008098 \h </w:instrText>
        </w:r>
        <w:r w:rsidR="0088697E">
          <w:rPr>
            <w:noProof/>
            <w:webHidden/>
          </w:rPr>
        </w:r>
        <w:r w:rsidR="0088697E">
          <w:rPr>
            <w:noProof/>
            <w:webHidden/>
          </w:rPr>
          <w:fldChar w:fldCharType="separate"/>
        </w:r>
        <w:r w:rsidR="0088697E">
          <w:rPr>
            <w:noProof/>
            <w:webHidden/>
          </w:rPr>
          <w:t>2</w:t>
        </w:r>
        <w:r w:rsidR="0088697E">
          <w:rPr>
            <w:noProof/>
            <w:webHidden/>
          </w:rPr>
          <w:fldChar w:fldCharType="end"/>
        </w:r>
      </w:hyperlink>
    </w:p>
    <w:p w14:paraId="64A6863F" w14:textId="58CA4933" w:rsidR="0088697E" w:rsidRPr="0088697E" w:rsidRDefault="0022413D">
      <w:pPr>
        <w:pStyle w:val="T2"/>
        <w:tabs>
          <w:tab w:val="right" w:leader="dot" w:pos="9396"/>
        </w:tabs>
        <w:rPr>
          <w:noProof/>
        </w:rPr>
      </w:pPr>
      <w:hyperlink w:anchor="_Toc80008099" w:history="1">
        <w:r w:rsidR="0088697E" w:rsidRPr="00C64266">
          <w:rPr>
            <w:rStyle w:val="Kpr"/>
            <w:noProof/>
          </w:rPr>
          <w:t>Oluşturulan Image’in Çalıştırılması</w:t>
        </w:r>
        <w:r w:rsidR="0088697E">
          <w:rPr>
            <w:noProof/>
            <w:webHidden/>
          </w:rPr>
          <w:tab/>
        </w:r>
        <w:r w:rsidR="0088697E">
          <w:rPr>
            <w:noProof/>
            <w:webHidden/>
          </w:rPr>
          <w:fldChar w:fldCharType="begin"/>
        </w:r>
        <w:r w:rsidR="0088697E">
          <w:rPr>
            <w:noProof/>
            <w:webHidden/>
          </w:rPr>
          <w:instrText xml:space="preserve"> PAGEREF _Toc80008099 \h </w:instrText>
        </w:r>
        <w:r w:rsidR="0088697E">
          <w:rPr>
            <w:noProof/>
            <w:webHidden/>
          </w:rPr>
        </w:r>
        <w:r w:rsidR="0088697E">
          <w:rPr>
            <w:noProof/>
            <w:webHidden/>
          </w:rPr>
          <w:fldChar w:fldCharType="separate"/>
        </w:r>
        <w:r w:rsidR="0088697E">
          <w:rPr>
            <w:noProof/>
            <w:webHidden/>
          </w:rPr>
          <w:t>2</w:t>
        </w:r>
        <w:r w:rsidR="0088697E">
          <w:rPr>
            <w:noProof/>
            <w:webHidden/>
          </w:rPr>
          <w:fldChar w:fldCharType="end"/>
        </w:r>
      </w:hyperlink>
    </w:p>
    <w:p w14:paraId="6378FA39" w14:textId="3159CF47" w:rsidR="0088697E" w:rsidRPr="0088697E" w:rsidRDefault="0022413D">
      <w:pPr>
        <w:pStyle w:val="T2"/>
        <w:tabs>
          <w:tab w:val="right" w:leader="dot" w:pos="9396"/>
        </w:tabs>
        <w:rPr>
          <w:noProof/>
        </w:rPr>
      </w:pPr>
      <w:hyperlink w:anchor="_Toc80008100" w:history="1">
        <w:r w:rsidR="0088697E" w:rsidRPr="00C64266">
          <w:rPr>
            <w:rStyle w:val="Kpr"/>
            <w:noProof/>
          </w:rPr>
          <w:t>Çalıştırılan Container’ın Bilgilerinin Görüntülenmesi</w:t>
        </w:r>
        <w:r w:rsidR="0088697E">
          <w:rPr>
            <w:noProof/>
            <w:webHidden/>
          </w:rPr>
          <w:tab/>
        </w:r>
        <w:r w:rsidR="0088697E">
          <w:rPr>
            <w:noProof/>
            <w:webHidden/>
          </w:rPr>
          <w:fldChar w:fldCharType="begin"/>
        </w:r>
        <w:r w:rsidR="0088697E">
          <w:rPr>
            <w:noProof/>
            <w:webHidden/>
          </w:rPr>
          <w:instrText xml:space="preserve"> PAGEREF _Toc80008100 \h </w:instrText>
        </w:r>
        <w:r w:rsidR="0088697E">
          <w:rPr>
            <w:noProof/>
            <w:webHidden/>
          </w:rPr>
        </w:r>
        <w:r w:rsidR="0088697E">
          <w:rPr>
            <w:noProof/>
            <w:webHidden/>
          </w:rPr>
          <w:fldChar w:fldCharType="separate"/>
        </w:r>
        <w:r w:rsidR="0088697E">
          <w:rPr>
            <w:noProof/>
            <w:webHidden/>
          </w:rPr>
          <w:t>3</w:t>
        </w:r>
        <w:r w:rsidR="0088697E">
          <w:rPr>
            <w:noProof/>
            <w:webHidden/>
          </w:rPr>
          <w:fldChar w:fldCharType="end"/>
        </w:r>
      </w:hyperlink>
    </w:p>
    <w:p w14:paraId="332446A8" w14:textId="0F8198C7" w:rsidR="0088697E" w:rsidRPr="0088697E" w:rsidRDefault="0022413D">
      <w:pPr>
        <w:pStyle w:val="T2"/>
        <w:tabs>
          <w:tab w:val="right" w:leader="dot" w:pos="9396"/>
        </w:tabs>
        <w:rPr>
          <w:noProof/>
        </w:rPr>
      </w:pPr>
      <w:hyperlink w:anchor="_Toc80008101" w:history="1">
        <w:r w:rsidR="0088697E" w:rsidRPr="00C64266">
          <w:rPr>
            <w:rStyle w:val="Kpr"/>
            <w:noProof/>
          </w:rPr>
          <w:t>Çalışır Durumdaki Container’ın Görüntüleri</w:t>
        </w:r>
        <w:r w:rsidR="0088697E">
          <w:rPr>
            <w:noProof/>
            <w:webHidden/>
          </w:rPr>
          <w:tab/>
        </w:r>
        <w:r w:rsidR="0088697E">
          <w:rPr>
            <w:noProof/>
            <w:webHidden/>
          </w:rPr>
          <w:fldChar w:fldCharType="begin"/>
        </w:r>
        <w:r w:rsidR="0088697E">
          <w:rPr>
            <w:noProof/>
            <w:webHidden/>
          </w:rPr>
          <w:instrText xml:space="preserve"> PAGEREF _Toc80008101 \h </w:instrText>
        </w:r>
        <w:r w:rsidR="0088697E">
          <w:rPr>
            <w:noProof/>
            <w:webHidden/>
          </w:rPr>
        </w:r>
        <w:r w:rsidR="0088697E">
          <w:rPr>
            <w:noProof/>
            <w:webHidden/>
          </w:rPr>
          <w:fldChar w:fldCharType="separate"/>
        </w:r>
        <w:r w:rsidR="0088697E">
          <w:rPr>
            <w:noProof/>
            <w:webHidden/>
          </w:rPr>
          <w:t>4</w:t>
        </w:r>
        <w:r w:rsidR="0088697E">
          <w:rPr>
            <w:noProof/>
            <w:webHidden/>
          </w:rPr>
          <w:fldChar w:fldCharType="end"/>
        </w:r>
      </w:hyperlink>
    </w:p>
    <w:p w14:paraId="4445A0CF" w14:textId="11B76EBB" w:rsidR="0088697E" w:rsidRDefault="0088697E">
      <w:r>
        <w:rPr>
          <w:b/>
          <w:bCs/>
        </w:rPr>
        <w:fldChar w:fldCharType="end"/>
      </w:r>
    </w:p>
    <w:p w14:paraId="6A65CB32" w14:textId="40A5CB4B" w:rsidR="00367E5A" w:rsidRDefault="00367E5A"/>
    <w:p w14:paraId="436917B3" w14:textId="77777777" w:rsidR="00367E5A" w:rsidRDefault="00367E5A" w:rsidP="00367E5A">
      <w:pPr>
        <w:pStyle w:val="Balk1"/>
        <w:sectPr w:rsidR="00367E5A" w:rsidSect="00367E5A">
          <w:headerReference w:type="default" r:id="rId9"/>
          <w:footerReference w:type="default" r:id="rId10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30617E8F" w14:textId="68EC1185" w:rsidR="004D3882" w:rsidRDefault="00426236" w:rsidP="00367E5A">
      <w:pPr>
        <w:pStyle w:val="Balk1"/>
      </w:pPr>
      <w:bookmarkStart w:id="0" w:name="_Toc80007832"/>
      <w:bookmarkStart w:id="1" w:name="_Toc80008076"/>
      <w:bookmarkStart w:id="2" w:name="_Toc80008093"/>
      <w:r>
        <w:lastRenderedPageBreak/>
        <w:t>Docker Nedir?</w:t>
      </w:r>
      <w:bookmarkEnd w:id="0"/>
      <w:bookmarkEnd w:id="1"/>
      <w:bookmarkEnd w:id="2"/>
    </w:p>
    <w:p w14:paraId="0F109FBD" w14:textId="3A48170C" w:rsidR="00426236" w:rsidRDefault="00426236" w:rsidP="00426236">
      <w:r w:rsidRPr="00426236">
        <w:t>Docker, "konteynerleştirme" olarak da bilinen işletim sistemi seviyesinde sanallaştırma sağlayan bir bilgisayar programıdır. İlk sürümü 2013'te yayınlanmıştır. Docker, "konteyner" adı verilen yazılım paketlerini çalıştırmak için kullanılmaktadır.</w:t>
      </w:r>
    </w:p>
    <w:p w14:paraId="7AA8FA9A" w14:textId="3FA2DE95" w:rsidR="00426236" w:rsidRDefault="00426236" w:rsidP="00426236"/>
    <w:p w14:paraId="6641BEB0" w14:textId="738A6BF2" w:rsidR="00426236" w:rsidRPr="00426236" w:rsidRDefault="00426236" w:rsidP="00426236">
      <w:pPr>
        <w:pStyle w:val="Balk1"/>
      </w:pPr>
      <w:bookmarkStart w:id="3" w:name="_Toc80007377"/>
      <w:bookmarkStart w:id="4" w:name="_Toc80007833"/>
      <w:bookmarkStart w:id="5" w:name="_Toc80008077"/>
      <w:bookmarkStart w:id="6" w:name="_Toc80008094"/>
      <w:r>
        <w:t>Dockerfile Nedir?</w:t>
      </w:r>
      <w:bookmarkEnd w:id="3"/>
      <w:bookmarkEnd w:id="4"/>
      <w:bookmarkEnd w:id="5"/>
      <w:bookmarkEnd w:id="6"/>
    </w:p>
    <w:p w14:paraId="02091A9B" w14:textId="03797D4D" w:rsidR="002026EB" w:rsidRDefault="00426236">
      <w:r w:rsidRPr="00426236">
        <w:t>Dockerfile, Docker Image'ı oluşturmak için kullanılan içeriğinde tanımlar bulunan bir dosyadır. Dosya adı kesinlikle “Dockerfile” şeklinde olmalıdır. “dockerfile”, “DockerFile” gibi verilen isimlendirmeler yanlıştır. Dockerfile dosyasının herhangi bir uzantısı bulunmamaktadır.</w:t>
      </w:r>
    </w:p>
    <w:p w14:paraId="627ADBF8" w14:textId="071F109B" w:rsidR="00426236" w:rsidRDefault="00426236" w:rsidP="00426236">
      <w:pPr>
        <w:pStyle w:val="Balk1"/>
      </w:pPr>
      <w:bookmarkStart w:id="7" w:name="_Toc80007834"/>
      <w:bookmarkStart w:id="8" w:name="_Toc80008078"/>
      <w:bookmarkStart w:id="9" w:name="_Toc80008095"/>
      <w:r>
        <w:t>Dockerfile Dosyasının Çalıştırma Adımları</w:t>
      </w:r>
      <w:bookmarkEnd w:id="7"/>
      <w:bookmarkEnd w:id="8"/>
      <w:bookmarkEnd w:id="9"/>
    </w:p>
    <w:p w14:paraId="7C165774" w14:textId="227012C0" w:rsidR="00426236" w:rsidRPr="00426236" w:rsidRDefault="00426236" w:rsidP="008370E1">
      <w:pPr>
        <w:pStyle w:val="Balk2"/>
      </w:pPr>
      <w:bookmarkStart w:id="10" w:name="_Toc80007835"/>
      <w:bookmarkStart w:id="11" w:name="_Toc80008079"/>
      <w:bookmarkStart w:id="12" w:name="_Toc80008096"/>
      <w:r>
        <w:t xml:space="preserve">Dockerfile </w:t>
      </w:r>
      <w:bookmarkEnd w:id="10"/>
      <w:r w:rsidR="00367E5A">
        <w:t>Dosyası</w:t>
      </w:r>
      <w:bookmarkEnd w:id="11"/>
      <w:bookmarkEnd w:id="12"/>
    </w:p>
    <w:p w14:paraId="4CA02983" w14:textId="1A4442A6" w:rsidR="00426236" w:rsidRDefault="0022413D" w:rsidP="00426236">
      <w:pPr>
        <w:rPr>
          <w:noProof/>
        </w:rPr>
      </w:pPr>
      <w:r>
        <w:rPr>
          <w:noProof/>
        </w:rPr>
        <w:drawing>
          <wp:inline distT="0" distB="0" distL="0" distR="0" wp14:anchorId="421A4474" wp14:editId="72860394">
            <wp:extent cx="5974080" cy="100584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4026" w14:textId="77777777" w:rsidR="008370E1" w:rsidRDefault="008370E1" w:rsidP="00426236">
      <w:pPr>
        <w:rPr>
          <w:noProof/>
        </w:rPr>
      </w:pPr>
      <w:r>
        <w:rPr>
          <w:noProof/>
        </w:rPr>
        <w:t xml:space="preserve">FROM etiketi ile DockerHub üzerinden indireceğimiz paketin ne olduğunu belirtiyoruz. </w:t>
      </w:r>
    </w:p>
    <w:p w14:paraId="6E7C1B1B" w14:textId="5641E487" w:rsidR="00426236" w:rsidRDefault="008370E1" w:rsidP="008370E1">
      <w:pPr>
        <w:numPr>
          <w:ilvl w:val="0"/>
          <w:numId w:val="4"/>
        </w:numPr>
        <w:rPr>
          <w:noProof/>
        </w:rPr>
      </w:pPr>
      <w:r>
        <w:rPr>
          <w:noProof/>
        </w:rPr>
        <w:t>Burada php:7.0-apache pa</w:t>
      </w:r>
      <w:r w:rsidR="00295BD1">
        <w:rPr>
          <w:noProof/>
        </w:rPr>
        <w:t>k</w:t>
      </w:r>
      <w:r>
        <w:rPr>
          <w:noProof/>
        </w:rPr>
        <w:t>etinin indirileceğini belirtmiş olduk.</w:t>
      </w:r>
    </w:p>
    <w:p w14:paraId="31420C41" w14:textId="19FEB041" w:rsidR="008370E1" w:rsidRDefault="008370E1" w:rsidP="00426236">
      <w:pPr>
        <w:rPr>
          <w:noProof/>
        </w:rPr>
      </w:pPr>
      <w:r>
        <w:rPr>
          <w:noProof/>
        </w:rPr>
        <w:t>COPY komutu ile kendi bilgisayarımızdan container içerisine kopyalayacağımız dosyaları belirtiyoruz.</w:t>
      </w:r>
    </w:p>
    <w:p w14:paraId="5ABC6B34" w14:textId="4A30C502" w:rsidR="008370E1" w:rsidRDefault="008370E1" w:rsidP="008370E1">
      <w:pPr>
        <w:numPr>
          <w:ilvl w:val="0"/>
          <w:numId w:val="4"/>
        </w:numPr>
        <w:rPr>
          <w:noProof/>
        </w:rPr>
      </w:pPr>
      <w:r>
        <w:rPr>
          <w:noProof/>
        </w:rPr>
        <w:t xml:space="preserve">Kendi bilgisayarımızda bulunan ./source/index.php dosyasının container içerisinde </w:t>
      </w:r>
      <w:r w:rsidRPr="008370E1">
        <w:rPr>
          <w:noProof/>
        </w:rPr>
        <w:t>/var/www/html/index.php</w:t>
      </w:r>
      <w:r>
        <w:rPr>
          <w:noProof/>
        </w:rPr>
        <w:t xml:space="preserve"> adresine kopyalanacağını belirtmiş olduk.</w:t>
      </w:r>
    </w:p>
    <w:p w14:paraId="3A4D15E9" w14:textId="6FF21548" w:rsidR="00426236" w:rsidRDefault="00426236" w:rsidP="00426236">
      <w:pPr>
        <w:pStyle w:val="Balk2"/>
        <w:rPr>
          <w:noProof/>
        </w:rPr>
      </w:pPr>
      <w:bookmarkStart w:id="13" w:name="_Toc80007836"/>
      <w:bookmarkStart w:id="14" w:name="_Toc80008080"/>
      <w:bookmarkStart w:id="15" w:name="_Toc80008097"/>
      <w:r>
        <w:rPr>
          <w:noProof/>
        </w:rPr>
        <w:t xml:space="preserve">Dockerfile </w:t>
      </w:r>
      <w:r w:rsidR="00367E5A">
        <w:rPr>
          <w:noProof/>
        </w:rPr>
        <w:t>D</w:t>
      </w:r>
      <w:r>
        <w:rPr>
          <w:noProof/>
        </w:rPr>
        <w:t xml:space="preserve">osyasının </w:t>
      </w:r>
      <w:r w:rsidR="00367E5A">
        <w:rPr>
          <w:noProof/>
        </w:rPr>
        <w:t>B</w:t>
      </w:r>
      <w:r>
        <w:rPr>
          <w:noProof/>
        </w:rPr>
        <w:t xml:space="preserve">uild </w:t>
      </w:r>
      <w:r w:rsidR="00367E5A">
        <w:rPr>
          <w:noProof/>
        </w:rPr>
        <w:t>E</w:t>
      </w:r>
      <w:r>
        <w:rPr>
          <w:noProof/>
        </w:rPr>
        <w:t>dilmesi</w:t>
      </w:r>
      <w:bookmarkEnd w:id="13"/>
      <w:bookmarkEnd w:id="14"/>
      <w:bookmarkEnd w:id="15"/>
    </w:p>
    <w:p w14:paraId="4CCC2F76" w14:textId="14452280" w:rsidR="008370E1" w:rsidRDefault="008370E1" w:rsidP="008370E1">
      <w:pPr>
        <w:rPr>
          <w:noProof/>
        </w:rPr>
      </w:pPr>
      <w:r>
        <w:rPr>
          <w:noProof/>
        </w:rPr>
        <w:t>Dockerfile dosyamızın bulunduğu dizine komut yönetici(cmd,terminal,vb.) ile gidiyoruz. Ardından build etme komudumuzu girip build etme işlemine başlıyoruz.</w:t>
      </w:r>
    </w:p>
    <w:p w14:paraId="4F2EC932" w14:textId="6A33FA9E" w:rsidR="008370E1" w:rsidRDefault="008370E1" w:rsidP="008370E1">
      <w:pPr>
        <w:pStyle w:val="GlAlnt"/>
        <w:rPr>
          <w:noProof/>
        </w:rPr>
      </w:pPr>
      <w:r w:rsidRPr="008370E1">
        <w:rPr>
          <w:noProof/>
        </w:rPr>
        <w:t>docker build -t enginyenice/sistem-yoneticiligi-odev:0.0.1 .</w:t>
      </w:r>
    </w:p>
    <w:p w14:paraId="67228033" w14:textId="482AF00D" w:rsidR="00487B5D" w:rsidRDefault="00487B5D" w:rsidP="00367E5A">
      <w:pPr>
        <w:tabs>
          <w:tab w:val="right" w:pos="9406"/>
        </w:tabs>
      </w:pPr>
      <w:r>
        <w:t>Girdiğimiz build etme komutunu detaylı bir şekilde inceleyecek olursak eğer:</w:t>
      </w:r>
      <w:r w:rsidR="00367E5A">
        <w:tab/>
      </w:r>
    </w:p>
    <w:p w14:paraId="3EAD5CCD" w14:textId="06A10D97" w:rsidR="00487B5D" w:rsidRPr="00487B5D" w:rsidRDefault="00487B5D" w:rsidP="00487B5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docker: </w:t>
      </w:r>
      <w:r w:rsidRPr="00487B5D">
        <w:t>Gerçekleştirilecek işlemin Docker cli yardımı ile yapılacağını belirtiyoruz.</w:t>
      </w:r>
    </w:p>
    <w:p w14:paraId="6B9302B0" w14:textId="70B3FC5C" w:rsidR="00487B5D" w:rsidRPr="00487B5D" w:rsidRDefault="00487B5D" w:rsidP="00487B5D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 xml:space="preserve">build: </w:t>
      </w:r>
      <w:r w:rsidRPr="00487B5D">
        <w:t>Yeni bir image oluşturacağımızı belirtiyoruz.</w:t>
      </w:r>
    </w:p>
    <w:p w14:paraId="43E5437E" w14:textId="67DD160A" w:rsidR="00487B5D" w:rsidRPr="00487B5D" w:rsidRDefault="00487B5D" w:rsidP="00487B5D">
      <w:pPr>
        <w:numPr>
          <w:ilvl w:val="0"/>
          <w:numId w:val="4"/>
        </w:numPr>
        <w:rPr>
          <w:b/>
          <w:bCs/>
        </w:rPr>
      </w:pPr>
      <w:r w:rsidRPr="00487B5D">
        <w:rPr>
          <w:b/>
          <w:bCs/>
        </w:rPr>
        <w:t>-t, --tag list</w:t>
      </w:r>
      <w:r>
        <w:rPr>
          <w:b/>
          <w:bCs/>
        </w:rPr>
        <w:t xml:space="preserve">: </w:t>
      </w:r>
      <w:r>
        <w:t>O</w:t>
      </w:r>
      <w:r w:rsidRPr="00487B5D">
        <w:t xml:space="preserve">luşturulacak image </w:t>
      </w:r>
      <w:r>
        <w:t>e özel</w:t>
      </w:r>
      <w:r w:rsidRPr="00487B5D">
        <w:t xml:space="preserve"> bir isim vereceğimizi belirtiyoruz.</w:t>
      </w:r>
      <w:r>
        <w:t xml:space="preserve"> (</w:t>
      </w:r>
      <w:r w:rsidRPr="00487B5D">
        <w:t>opsiyonel</w:t>
      </w:r>
      <w:r>
        <w:t xml:space="preserve"> bir işlemdir. İsim verilmemesi durumunda rastgele bir isimle oluşturulabilir.)</w:t>
      </w:r>
    </w:p>
    <w:p w14:paraId="6CC455F3" w14:textId="73D44EEF" w:rsidR="00487B5D" w:rsidRDefault="00487B5D" w:rsidP="00487B5D">
      <w:pPr>
        <w:numPr>
          <w:ilvl w:val="0"/>
          <w:numId w:val="4"/>
        </w:numPr>
        <w:rPr>
          <w:b/>
          <w:bCs/>
        </w:rPr>
      </w:pPr>
      <w:r w:rsidRPr="00487B5D">
        <w:rPr>
          <w:b/>
          <w:bCs/>
        </w:rPr>
        <w:t>enginyenice/sistem-yoneticiligi-odev:0.0.1</w:t>
      </w:r>
      <w:r>
        <w:rPr>
          <w:b/>
          <w:bCs/>
        </w:rPr>
        <w:t>:</w:t>
      </w:r>
      <w:r w:rsidRPr="00487B5D">
        <w:t xml:space="preserve"> Oluşturulacak image</w:t>
      </w:r>
      <w:r>
        <w:t xml:space="preserve"> </w:t>
      </w:r>
      <w:r w:rsidRPr="00487B5D">
        <w:t>e vereceğimiz isimdir.</w:t>
      </w:r>
      <w:r>
        <w:rPr>
          <w:b/>
          <w:bCs/>
        </w:rPr>
        <w:t xml:space="preserve"> </w:t>
      </w:r>
    </w:p>
    <w:p w14:paraId="75B9077A" w14:textId="6317E95F" w:rsidR="00426236" w:rsidRPr="00426236" w:rsidRDefault="00487B5D" w:rsidP="00166010">
      <w:pPr>
        <w:numPr>
          <w:ilvl w:val="0"/>
          <w:numId w:val="4"/>
        </w:numPr>
      </w:pPr>
      <w:r w:rsidRPr="00487B5D">
        <w:rPr>
          <w:b/>
          <w:bCs/>
        </w:rPr>
        <w:t xml:space="preserve">. : </w:t>
      </w:r>
      <w:r w:rsidRPr="00487B5D">
        <w:t>Dockerfile dosyasının nerede bulunduğunu belirtiyoruz. Nokta (.) bulunduğunuz dizinde olduğunu belirtmek için kullanılmıştır.</w:t>
      </w:r>
    </w:p>
    <w:p w14:paraId="6D7B2D80" w14:textId="6D3D4128" w:rsidR="00426236" w:rsidRDefault="0022413D" w:rsidP="00426236">
      <w:pPr>
        <w:rPr>
          <w:noProof/>
        </w:rPr>
      </w:pPr>
      <w:r>
        <w:rPr>
          <w:noProof/>
        </w:rPr>
        <w:drawing>
          <wp:inline distT="0" distB="0" distL="0" distR="0" wp14:anchorId="3FD1BFD5" wp14:editId="0286176C">
            <wp:extent cx="5974080" cy="10668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D025" w14:textId="69C859F7" w:rsidR="00487B5D" w:rsidRDefault="00487B5D" w:rsidP="00487B5D">
      <w:pPr>
        <w:pStyle w:val="Balk2"/>
      </w:pPr>
      <w:bookmarkStart w:id="16" w:name="_Toc80007837"/>
      <w:bookmarkStart w:id="17" w:name="_Toc80008081"/>
      <w:bookmarkStart w:id="18" w:name="_Toc80008098"/>
      <w:r>
        <w:t>Oluşturulan Image</w:t>
      </w:r>
      <w:r w:rsidR="00367E5A">
        <w:t>’</w:t>
      </w:r>
      <w:r>
        <w:t>in Görüntülenmesi</w:t>
      </w:r>
      <w:bookmarkEnd w:id="16"/>
      <w:bookmarkEnd w:id="17"/>
      <w:bookmarkEnd w:id="18"/>
    </w:p>
    <w:p w14:paraId="46A21533" w14:textId="58DFE210" w:rsidR="00772496" w:rsidRPr="00772496" w:rsidRDefault="00772496" w:rsidP="00772496">
      <w:r>
        <w:t xml:space="preserve">Oluşturduğumuz tüm imageleri </w:t>
      </w:r>
    </w:p>
    <w:p w14:paraId="5BB9505A" w14:textId="5674F09F" w:rsidR="00772496" w:rsidRDefault="00772496" w:rsidP="00772496">
      <w:pPr>
        <w:pStyle w:val="GlAlnt"/>
      </w:pPr>
      <w:r>
        <w:t>Docker images</w:t>
      </w:r>
    </w:p>
    <w:p w14:paraId="5F3FE58B" w14:textId="32C34250" w:rsidR="00772496" w:rsidRDefault="00772496" w:rsidP="00772496">
      <w:r>
        <w:t>Komutu</w:t>
      </w:r>
      <w:r w:rsidR="006716C1">
        <w:t>nu</w:t>
      </w:r>
      <w:r>
        <w:t xml:space="preserve"> kullanarak görüntüleyebiliriz. </w:t>
      </w:r>
    </w:p>
    <w:p w14:paraId="2D91DCD0" w14:textId="2E65A370" w:rsidR="00772496" w:rsidRDefault="00772496" w:rsidP="00772496">
      <w:pPr>
        <w:numPr>
          <w:ilvl w:val="0"/>
          <w:numId w:val="5"/>
        </w:numPr>
      </w:pPr>
      <w:r w:rsidRPr="006716C1">
        <w:rPr>
          <w:b/>
          <w:bCs/>
        </w:rPr>
        <w:t>Repository</w:t>
      </w:r>
      <w:r>
        <w:t>: Bilgisayarda kayıtlı olan imageslerin isimlerini göstermektedir.</w:t>
      </w:r>
    </w:p>
    <w:p w14:paraId="0C3BBC75" w14:textId="03198F88" w:rsidR="00772496" w:rsidRDefault="00772496" w:rsidP="00772496">
      <w:pPr>
        <w:numPr>
          <w:ilvl w:val="0"/>
          <w:numId w:val="5"/>
        </w:numPr>
      </w:pPr>
      <w:r w:rsidRPr="006716C1">
        <w:rPr>
          <w:b/>
          <w:bCs/>
        </w:rPr>
        <w:t>Tag</w:t>
      </w:r>
      <w:r>
        <w:t>: Bilgisayarda kayıtlı olan imagesin versiyonunu belirtmektedir.</w:t>
      </w:r>
    </w:p>
    <w:p w14:paraId="466DA339" w14:textId="6470670A" w:rsidR="00772496" w:rsidRDefault="00772496" w:rsidP="00772496">
      <w:pPr>
        <w:numPr>
          <w:ilvl w:val="0"/>
          <w:numId w:val="5"/>
        </w:numPr>
      </w:pPr>
      <w:r w:rsidRPr="006716C1">
        <w:rPr>
          <w:b/>
          <w:bCs/>
        </w:rPr>
        <w:t>Image Id</w:t>
      </w:r>
      <w:r>
        <w:t>: Docker tarafından otomatik olarak atanan benzersiz kimlik numarasıdır.</w:t>
      </w:r>
    </w:p>
    <w:p w14:paraId="472DDC39" w14:textId="2A292BFA" w:rsidR="00772496" w:rsidRDefault="00772496" w:rsidP="00772496">
      <w:pPr>
        <w:numPr>
          <w:ilvl w:val="0"/>
          <w:numId w:val="5"/>
        </w:numPr>
      </w:pPr>
      <w:r w:rsidRPr="006716C1">
        <w:rPr>
          <w:b/>
          <w:bCs/>
        </w:rPr>
        <w:t>Created</w:t>
      </w:r>
      <w:r>
        <w:t>: Ne zaman oluşturulduğu ile ilgili bilgi vermektedir.</w:t>
      </w:r>
    </w:p>
    <w:p w14:paraId="0888ED91" w14:textId="44621DAF" w:rsidR="00772496" w:rsidRPr="00772496" w:rsidRDefault="00772496" w:rsidP="00772496">
      <w:pPr>
        <w:numPr>
          <w:ilvl w:val="0"/>
          <w:numId w:val="5"/>
        </w:numPr>
      </w:pPr>
      <w:r w:rsidRPr="006716C1">
        <w:rPr>
          <w:b/>
          <w:bCs/>
        </w:rPr>
        <w:t>Size</w:t>
      </w:r>
      <w:r>
        <w:t>: Image ‘in hafızada kapladığı boyutu belirtmektedir.</w:t>
      </w:r>
    </w:p>
    <w:p w14:paraId="08C8BC64" w14:textId="0626A25A" w:rsidR="00487B5D" w:rsidRDefault="0022413D" w:rsidP="00487B5D">
      <w:pPr>
        <w:rPr>
          <w:noProof/>
        </w:rPr>
      </w:pPr>
      <w:r>
        <w:rPr>
          <w:noProof/>
        </w:rPr>
        <w:drawing>
          <wp:inline distT="0" distB="0" distL="0" distR="0" wp14:anchorId="206477C7" wp14:editId="59FAD0BC">
            <wp:extent cx="5974080" cy="4724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100E" w14:textId="50EDC27A" w:rsidR="00772496" w:rsidRDefault="00772496" w:rsidP="00487B5D">
      <w:pPr>
        <w:rPr>
          <w:noProof/>
        </w:rPr>
      </w:pPr>
    </w:p>
    <w:p w14:paraId="4C4A908C" w14:textId="3F5C8806" w:rsidR="00772496" w:rsidRDefault="00772496" w:rsidP="00772496">
      <w:pPr>
        <w:pStyle w:val="Balk2"/>
      </w:pPr>
      <w:bookmarkStart w:id="19" w:name="_Toc80007838"/>
      <w:bookmarkStart w:id="20" w:name="_Toc80008082"/>
      <w:bookmarkStart w:id="21" w:name="_Toc80008099"/>
      <w:r>
        <w:t>Oluşturulan Image’in Çalıştırılması</w:t>
      </w:r>
      <w:bookmarkEnd w:id="19"/>
      <w:bookmarkEnd w:id="20"/>
      <w:bookmarkEnd w:id="21"/>
    </w:p>
    <w:p w14:paraId="5BDB2F49" w14:textId="4FD35A9B" w:rsidR="00772496" w:rsidRDefault="00772496" w:rsidP="00772496">
      <w:pPr>
        <w:rPr>
          <w:noProof/>
        </w:rPr>
      </w:pPr>
      <w:r>
        <w:rPr>
          <w:noProof/>
        </w:rPr>
        <w:t>Oluşturduğumuz image’i çalıştırmak için komut yönetici(cmd,terminal,vb.) ile gidiyoruz. Ardından gerekli komutu yazarak çalıştırma işlemini gerçekleştiriyoruz.</w:t>
      </w:r>
    </w:p>
    <w:p w14:paraId="41AF1255" w14:textId="7A47BA02" w:rsidR="00772496" w:rsidRDefault="00772496" w:rsidP="00772496">
      <w:pPr>
        <w:pStyle w:val="GlAlnt"/>
      </w:pPr>
      <w:r w:rsidRPr="00772496">
        <w:lastRenderedPageBreak/>
        <w:t>docker run  -d  --rm -p 8080:80  --name sy-running-app enginyenice/sistem-yoneticiligi-odev:0.0.1</w:t>
      </w:r>
    </w:p>
    <w:p w14:paraId="0B9E13F3" w14:textId="676FBFB9" w:rsidR="00772496" w:rsidRDefault="00772496" w:rsidP="00772496">
      <w:r>
        <w:t>Girdiğimiz çalıştırma</w:t>
      </w:r>
      <w:r w:rsidR="0076510A">
        <w:t xml:space="preserve">(run) </w:t>
      </w:r>
      <w:r>
        <w:t>komutunu detaylı bir şekilde inceleyecek olursak eğer:</w:t>
      </w:r>
    </w:p>
    <w:p w14:paraId="4A6FF757" w14:textId="36DC3054" w:rsidR="00772496" w:rsidRPr="00772496" w:rsidRDefault="00772496" w:rsidP="00772496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docker: </w:t>
      </w:r>
      <w:r w:rsidRPr="00487B5D">
        <w:t>Gerçekleştirilecek işlemin Docker cli yardımı ile yapılacağını belirtiyoruz.</w:t>
      </w:r>
    </w:p>
    <w:p w14:paraId="531FFB4F" w14:textId="738455CB" w:rsidR="00772496" w:rsidRPr="00772496" w:rsidRDefault="00772496" w:rsidP="00772496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run: </w:t>
      </w:r>
      <w:r w:rsidRPr="00772496">
        <w:t>Bir başlatma (çalıştırma) işlemi gerçekleştireceğimizi belirtiyoruz.</w:t>
      </w:r>
    </w:p>
    <w:p w14:paraId="6F1C0CF1" w14:textId="3D2658AB" w:rsidR="00772496" w:rsidRPr="0076510A" w:rsidRDefault="00772496" w:rsidP="00772496">
      <w:pPr>
        <w:numPr>
          <w:ilvl w:val="0"/>
          <w:numId w:val="4"/>
        </w:numPr>
      </w:pPr>
      <w:r w:rsidRPr="00772496">
        <w:rPr>
          <w:b/>
          <w:bCs/>
        </w:rPr>
        <w:t>-d, --detach</w:t>
      </w:r>
      <w:r w:rsidRPr="0076510A">
        <w:t xml:space="preserve">: Çalıştırılacak olan </w:t>
      </w:r>
      <w:r w:rsidR="0076510A">
        <w:t xml:space="preserve">Container’ın </w:t>
      </w:r>
      <w:r w:rsidRPr="0076510A">
        <w:t>arka planda çalıştırması gerektiğini belirtiyoruz. (</w:t>
      </w:r>
      <w:r w:rsidR="0076510A" w:rsidRPr="0076510A">
        <w:t>Opsiyoneldir, kullanılmaması durumunda terminal üzerinde çalıştırılacaktır.</w:t>
      </w:r>
      <w:r w:rsidRPr="0076510A">
        <w:t>)</w:t>
      </w:r>
    </w:p>
    <w:p w14:paraId="11BD723E" w14:textId="34441CEF" w:rsidR="0076510A" w:rsidRPr="0076510A" w:rsidRDefault="0076510A" w:rsidP="00772496">
      <w:pPr>
        <w:numPr>
          <w:ilvl w:val="0"/>
          <w:numId w:val="4"/>
        </w:numPr>
        <w:rPr>
          <w:b/>
          <w:bCs/>
        </w:rPr>
      </w:pPr>
      <w:r w:rsidRPr="0076510A">
        <w:rPr>
          <w:b/>
          <w:bCs/>
        </w:rPr>
        <w:t>--rm</w:t>
      </w:r>
      <w:r>
        <w:rPr>
          <w:b/>
          <w:bCs/>
        </w:rPr>
        <w:t xml:space="preserve">: </w:t>
      </w:r>
      <w:r w:rsidRPr="0076510A">
        <w:t>Aynı isimde çalışan başka bir container varsa eğer onu silmesi gerektiğini belirtiyoruz.</w:t>
      </w:r>
      <w:r>
        <w:t xml:space="preserve"> (Opsiyoneldir. Yazılmaması durumunda arka planda aynı isimde çalışan bir container varsa hata verecektir ve çalışan Container’ın silmenizi isteyecektir.)</w:t>
      </w:r>
    </w:p>
    <w:p w14:paraId="3416CF65" w14:textId="4E36942E" w:rsidR="0076510A" w:rsidRPr="0076510A" w:rsidRDefault="0076510A" w:rsidP="00772496">
      <w:pPr>
        <w:numPr>
          <w:ilvl w:val="0"/>
          <w:numId w:val="4"/>
        </w:numPr>
        <w:rPr>
          <w:b/>
          <w:bCs/>
          <w:u w:val="single"/>
        </w:rPr>
      </w:pPr>
      <w:r w:rsidRPr="0076510A">
        <w:rPr>
          <w:b/>
          <w:bCs/>
        </w:rPr>
        <w:t>-p, --publish list</w:t>
      </w:r>
      <w:r>
        <w:rPr>
          <w:b/>
          <w:bCs/>
        </w:rPr>
        <w:t xml:space="preserve">: </w:t>
      </w:r>
      <w:r w:rsidRPr="0076510A">
        <w:t>Container içerisinde çalışan bir portu dış dünyaya açmamıza yaramaktadır.</w:t>
      </w:r>
      <w:r>
        <w:t xml:space="preserve"> Kullanımı ise, </w:t>
      </w:r>
      <w:r w:rsidRPr="0076510A">
        <w:rPr>
          <w:u w:val="single"/>
        </w:rPr>
        <w:t xml:space="preserve">dışarıdan erişilecek port numarası : </w:t>
      </w:r>
      <w:r>
        <w:rPr>
          <w:u w:val="single"/>
        </w:rPr>
        <w:t xml:space="preserve"> içeride çalışan port numarası </w:t>
      </w:r>
      <w:r>
        <w:t xml:space="preserve"> olarak kullanılabilir. (Opsiyoneldir. Açılmaması durumunda dışarıdan içeride çalışan porta erişim sağlanmayacaktır.)</w:t>
      </w:r>
    </w:p>
    <w:p w14:paraId="1EDF84CD" w14:textId="349B9156" w:rsidR="0076510A" w:rsidRPr="0076510A" w:rsidRDefault="0076510A" w:rsidP="00772496">
      <w:pPr>
        <w:numPr>
          <w:ilvl w:val="0"/>
          <w:numId w:val="4"/>
        </w:numPr>
        <w:rPr>
          <w:b/>
          <w:bCs/>
        </w:rPr>
      </w:pPr>
      <w:r w:rsidRPr="0076510A">
        <w:rPr>
          <w:b/>
          <w:bCs/>
        </w:rPr>
        <w:t>--name</w:t>
      </w:r>
      <w:r>
        <w:rPr>
          <w:b/>
          <w:bCs/>
        </w:rPr>
        <w:t xml:space="preserve">: </w:t>
      </w:r>
      <w:r w:rsidRPr="0076510A">
        <w:t>Çalıştırılacak olan Container’a özel bir isim vermek için kullanılmaktadır. (Opsiyoneldir. Kullanılmaması durumunda rastgele bir isim ile oluşturulacaktır.)</w:t>
      </w:r>
    </w:p>
    <w:p w14:paraId="4F2369B5" w14:textId="1733F924" w:rsidR="0076510A" w:rsidRPr="0076510A" w:rsidRDefault="0076510A" w:rsidP="00772496">
      <w:pPr>
        <w:numPr>
          <w:ilvl w:val="0"/>
          <w:numId w:val="4"/>
        </w:numPr>
        <w:rPr>
          <w:b/>
          <w:bCs/>
        </w:rPr>
      </w:pPr>
      <w:r w:rsidRPr="0076510A">
        <w:rPr>
          <w:b/>
          <w:bCs/>
        </w:rPr>
        <w:t>sy-running-app</w:t>
      </w:r>
      <w:r>
        <w:rPr>
          <w:b/>
          <w:bCs/>
        </w:rPr>
        <w:t>:</w:t>
      </w:r>
      <w:r w:rsidRPr="0076510A">
        <w:t xml:space="preserve"> Çalıştırılacak Container’a verdiğimiz özel isimdir.</w:t>
      </w:r>
    </w:p>
    <w:p w14:paraId="3FE99113" w14:textId="5E928CBC" w:rsidR="0076510A" w:rsidRPr="0076510A" w:rsidRDefault="0076510A" w:rsidP="00772496">
      <w:pPr>
        <w:numPr>
          <w:ilvl w:val="0"/>
          <w:numId w:val="4"/>
        </w:numPr>
        <w:rPr>
          <w:b/>
          <w:bCs/>
        </w:rPr>
      </w:pPr>
      <w:r w:rsidRPr="0076510A">
        <w:rPr>
          <w:b/>
          <w:bCs/>
        </w:rPr>
        <w:t>enginyenice/sistem-yoneticiligi-odev:0.0.1</w:t>
      </w:r>
      <w:r>
        <w:rPr>
          <w:b/>
          <w:bCs/>
        </w:rPr>
        <w:t xml:space="preserve">: </w:t>
      </w:r>
      <w:r w:rsidRPr="0076510A">
        <w:t>Çalıştırılacak olan Container’ın hangi image’i kullanacağını belirtiyoruz.</w:t>
      </w:r>
    </w:p>
    <w:p w14:paraId="2CB7C66E" w14:textId="77777777" w:rsidR="00772496" w:rsidRPr="00772496" w:rsidRDefault="00772496" w:rsidP="00772496"/>
    <w:p w14:paraId="7EDBC931" w14:textId="45CEFDE8" w:rsidR="00772496" w:rsidRDefault="0022413D" w:rsidP="00772496">
      <w:pPr>
        <w:rPr>
          <w:noProof/>
        </w:rPr>
      </w:pPr>
      <w:r>
        <w:rPr>
          <w:noProof/>
        </w:rPr>
        <w:drawing>
          <wp:inline distT="0" distB="0" distL="0" distR="0" wp14:anchorId="1A0CCA87" wp14:editId="286F02E6">
            <wp:extent cx="5974080" cy="2743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B7B3" w14:textId="07C1DC0A" w:rsidR="0076510A" w:rsidRDefault="0076510A" w:rsidP="0076510A">
      <w:pPr>
        <w:pStyle w:val="Balk2"/>
      </w:pPr>
      <w:bookmarkStart w:id="22" w:name="_Toc80007839"/>
      <w:bookmarkStart w:id="23" w:name="_Toc80008083"/>
      <w:bookmarkStart w:id="24" w:name="_Toc80008100"/>
      <w:r>
        <w:t>Çalıştırılan Container’ın Bilgilerinin Görüntülenmesi</w:t>
      </w:r>
      <w:bookmarkEnd w:id="22"/>
      <w:bookmarkEnd w:id="23"/>
      <w:bookmarkEnd w:id="24"/>
    </w:p>
    <w:p w14:paraId="33230FE6" w14:textId="0621D78A" w:rsidR="0076510A" w:rsidRDefault="000D73CB" w:rsidP="0076510A">
      <w:r>
        <w:t>Çalıştırılmak üzere oluşturulan Container ile ilgili bilgilere ulaşmak için,</w:t>
      </w:r>
    </w:p>
    <w:p w14:paraId="499A7BE4" w14:textId="2E8449E4" w:rsidR="000D73CB" w:rsidRDefault="000D73CB" w:rsidP="000D73CB">
      <w:pPr>
        <w:pStyle w:val="GlAlnt"/>
      </w:pPr>
      <w:r>
        <w:t>docker ps</w:t>
      </w:r>
    </w:p>
    <w:p w14:paraId="2562D492" w14:textId="15E3310E" w:rsidR="000D73CB" w:rsidRDefault="000D73CB" w:rsidP="000D73CB">
      <w:r>
        <w:t>Komutunu kullanabiliriz. Komutu çalıştırdıktan sonra Container’lar ile ilgili bazı bilgileri bizimle paylaşmaktadır. Bu bilgiler:</w:t>
      </w:r>
    </w:p>
    <w:p w14:paraId="47DDAA7F" w14:textId="0DB86991" w:rsidR="000D73CB" w:rsidRDefault="000D73CB" w:rsidP="000D73CB">
      <w:pPr>
        <w:numPr>
          <w:ilvl w:val="0"/>
          <w:numId w:val="6"/>
        </w:numPr>
      </w:pPr>
      <w:r>
        <w:t>Container ID: Docker tarafından container’a verilen benzersiz kimlik numarasının bir kısmıdır.</w:t>
      </w:r>
    </w:p>
    <w:p w14:paraId="76B68A02" w14:textId="2E854E00" w:rsidR="000D73CB" w:rsidRDefault="000D73CB" w:rsidP="000D73CB">
      <w:pPr>
        <w:numPr>
          <w:ilvl w:val="0"/>
          <w:numId w:val="6"/>
        </w:numPr>
      </w:pPr>
      <w:r w:rsidRPr="00E968B7">
        <w:rPr>
          <w:b/>
          <w:bCs/>
        </w:rPr>
        <w:lastRenderedPageBreak/>
        <w:t>Image</w:t>
      </w:r>
      <w:r>
        <w:t>: Hangi image’i kullandığını göstermektedir.</w:t>
      </w:r>
    </w:p>
    <w:p w14:paraId="4B0E1DEE" w14:textId="2431333D" w:rsidR="000D73CB" w:rsidRDefault="000D73CB" w:rsidP="000D73CB">
      <w:pPr>
        <w:numPr>
          <w:ilvl w:val="0"/>
          <w:numId w:val="6"/>
        </w:numPr>
      </w:pPr>
      <w:r w:rsidRPr="00E968B7">
        <w:rPr>
          <w:b/>
          <w:bCs/>
        </w:rPr>
        <w:t>Command</w:t>
      </w:r>
      <w:r>
        <w:t>: Container oluşturulurken çalıştırılması gereken temel komutlardır.</w:t>
      </w:r>
    </w:p>
    <w:p w14:paraId="0E875E31" w14:textId="05B8F2E5" w:rsidR="000D73CB" w:rsidRDefault="000D73CB" w:rsidP="000D73CB">
      <w:pPr>
        <w:numPr>
          <w:ilvl w:val="0"/>
          <w:numId w:val="6"/>
        </w:numPr>
      </w:pPr>
      <w:r w:rsidRPr="00E968B7">
        <w:rPr>
          <w:b/>
          <w:bCs/>
        </w:rPr>
        <w:t>Created</w:t>
      </w:r>
      <w:r>
        <w:t>: Oluşturulduğu zaman.</w:t>
      </w:r>
    </w:p>
    <w:p w14:paraId="234AE4B4" w14:textId="59F8301B" w:rsidR="000D73CB" w:rsidRDefault="000D73CB" w:rsidP="000D73CB">
      <w:pPr>
        <w:numPr>
          <w:ilvl w:val="0"/>
          <w:numId w:val="6"/>
        </w:numPr>
      </w:pPr>
      <w:r w:rsidRPr="00E968B7">
        <w:rPr>
          <w:b/>
          <w:bCs/>
        </w:rPr>
        <w:t>Status</w:t>
      </w:r>
      <w:r>
        <w:t>: Çalışma durumu</w:t>
      </w:r>
    </w:p>
    <w:p w14:paraId="215A6D7A" w14:textId="7DF2E693" w:rsidR="000D73CB" w:rsidRDefault="000D73CB" w:rsidP="000D73CB">
      <w:pPr>
        <w:numPr>
          <w:ilvl w:val="0"/>
          <w:numId w:val="6"/>
        </w:numPr>
      </w:pPr>
      <w:r w:rsidRPr="00E968B7">
        <w:rPr>
          <w:b/>
          <w:bCs/>
        </w:rPr>
        <w:t>Ports</w:t>
      </w:r>
      <w:r>
        <w:t>: Çalıştığı portları ve iç ve dış portlarını göstermektedir.</w:t>
      </w:r>
    </w:p>
    <w:p w14:paraId="6A848950" w14:textId="36A4E842" w:rsidR="000D73CB" w:rsidRDefault="000D73CB" w:rsidP="000D73CB">
      <w:pPr>
        <w:numPr>
          <w:ilvl w:val="0"/>
          <w:numId w:val="6"/>
        </w:numPr>
      </w:pPr>
      <w:r w:rsidRPr="00E968B7">
        <w:rPr>
          <w:b/>
          <w:bCs/>
        </w:rPr>
        <w:t>Names</w:t>
      </w:r>
      <w:r>
        <w:t>: Container’ın ismidir.</w:t>
      </w:r>
    </w:p>
    <w:p w14:paraId="082317B0" w14:textId="77777777" w:rsidR="000D73CB" w:rsidRDefault="000D73CB" w:rsidP="000D73CB"/>
    <w:p w14:paraId="67A66B2A" w14:textId="55D89B97" w:rsidR="000D73CB" w:rsidRDefault="0022413D" w:rsidP="000D73CB">
      <w:pPr>
        <w:rPr>
          <w:noProof/>
        </w:rPr>
      </w:pPr>
      <w:r>
        <w:rPr>
          <w:noProof/>
        </w:rPr>
        <w:drawing>
          <wp:inline distT="0" distB="0" distL="0" distR="0" wp14:anchorId="3A4D12BB" wp14:editId="6744CF7B">
            <wp:extent cx="5974080" cy="48768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A1AA" w14:textId="4A7CB96E" w:rsidR="000D73CB" w:rsidRDefault="000D73CB" w:rsidP="000D73CB">
      <w:pPr>
        <w:pStyle w:val="Balk2"/>
      </w:pPr>
      <w:bookmarkStart w:id="25" w:name="_Toc80007840"/>
      <w:bookmarkStart w:id="26" w:name="_Toc80008084"/>
      <w:bookmarkStart w:id="27" w:name="_Toc80008101"/>
      <w:r>
        <w:t>Çalışır Durumdaki Container’ın Görüntüleri</w:t>
      </w:r>
      <w:bookmarkEnd w:id="25"/>
      <w:bookmarkEnd w:id="26"/>
      <w:bookmarkEnd w:id="27"/>
    </w:p>
    <w:p w14:paraId="27672026" w14:textId="53B217C1" w:rsidR="000D73CB" w:rsidRDefault="000D73CB" w:rsidP="000D73CB">
      <w:r>
        <w:t xml:space="preserve">Tarayıcı üzerinden </w:t>
      </w:r>
      <w:hyperlink r:id="rId16" w:history="1">
        <w:r w:rsidRPr="00703D39">
          <w:rPr>
            <w:rStyle w:val="Kpr"/>
          </w:rPr>
          <w:t>http://localhost:8080/</w:t>
        </w:r>
      </w:hyperlink>
      <w:r>
        <w:t xml:space="preserve"> adresine gidilerek. Container’ın çalışır durumda ki web sitesine ulaşabilirsiniz.</w:t>
      </w:r>
    </w:p>
    <w:p w14:paraId="241C2A9E" w14:textId="7392A311" w:rsidR="000D73CB" w:rsidRPr="000D73CB" w:rsidRDefault="0022413D" w:rsidP="000D73CB">
      <w:r>
        <w:rPr>
          <w:noProof/>
        </w:rPr>
        <w:drawing>
          <wp:inline distT="0" distB="0" distL="0" distR="0" wp14:anchorId="5320DF16" wp14:editId="360EDF20">
            <wp:extent cx="5974080" cy="3215640"/>
            <wp:effectExtent l="0" t="0" r="0" b="0"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73CB" w:rsidRPr="000D73CB" w:rsidSect="00367E5A">
      <w:footerReference w:type="default" r:id="rId18"/>
      <w:pgSz w:w="12240" w:h="15840"/>
      <w:pgMar w:top="1417" w:right="1417" w:bottom="1417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90C7" w14:textId="77777777" w:rsidR="0056644D" w:rsidRDefault="0056644D" w:rsidP="00DF1670">
      <w:pPr>
        <w:spacing w:after="0" w:line="240" w:lineRule="auto"/>
      </w:pPr>
      <w:r>
        <w:separator/>
      </w:r>
    </w:p>
  </w:endnote>
  <w:endnote w:type="continuationSeparator" w:id="0">
    <w:p w14:paraId="78BDE8EB" w14:textId="77777777" w:rsidR="0056644D" w:rsidRDefault="0056644D" w:rsidP="00DF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56A1" w14:textId="2E0B615B" w:rsidR="00367E5A" w:rsidRDefault="00367E5A" w:rsidP="00367E5A">
    <w:pPr>
      <w:pStyle w:val="AltBilgi"/>
      <w:jc w:val="center"/>
    </w:pPr>
  </w:p>
  <w:p w14:paraId="33969F48" w14:textId="77777777" w:rsidR="00367E5A" w:rsidRDefault="00367E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DF68" w14:textId="77777777" w:rsidR="00367E5A" w:rsidRDefault="00367E5A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E8D788A" w14:textId="77777777" w:rsidR="00367E5A" w:rsidRDefault="00367E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0585" w14:textId="77777777" w:rsidR="0056644D" w:rsidRDefault="0056644D" w:rsidP="00DF1670">
      <w:pPr>
        <w:spacing w:after="0" w:line="240" w:lineRule="auto"/>
      </w:pPr>
      <w:r>
        <w:separator/>
      </w:r>
    </w:p>
  </w:footnote>
  <w:footnote w:type="continuationSeparator" w:id="0">
    <w:p w14:paraId="4AE33DB8" w14:textId="77777777" w:rsidR="0056644D" w:rsidRDefault="0056644D" w:rsidP="00DF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CD8F" w14:textId="77777777" w:rsidR="00DF1670" w:rsidRDefault="00DF1670" w:rsidP="00DF1670">
    <w:pPr>
      <w:pStyle w:val="stBilgi"/>
      <w:tabs>
        <w:tab w:val="clear" w:pos="4536"/>
        <w:tab w:val="clear" w:pos="9072"/>
        <w:tab w:val="center" w:pos="4703"/>
        <w:tab w:val="right" w:pos="94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74D"/>
    <w:multiLevelType w:val="hybridMultilevel"/>
    <w:tmpl w:val="661A53D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E219CA"/>
    <w:multiLevelType w:val="hybridMultilevel"/>
    <w:tmpl w:val="31109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2A1B"/>
    <w:multiLevelType w:val="hybridMultilevel"/>
    <w:tmpl w:val="379A9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F11B5"/>
    <w:multiLevelType w:val="hybridMultilevel"/>
    <w:tmpl w:val="FF5E6B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D01D2B"/>
    <w:multiLevelType w:val="hybridMultilevel"/>
    <w:tmpl w:val="61A67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13A89"/>
    <w:multiLevelType w:val="hybridMultilevel"/>
    <w:tmpl w:val="993E770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82"/>
    <w:rsid w:val="00035A9F"/>
    <w:rsid w:val="000D73CB"/>
    <w:rsid w:val="002026EB"/>
    <w:rsid w:val="0022413D"/>
    <w:rsid w:val="00295BD1"/>
    <w:rsid w:val="00367E5A"/>
    <w:rsid w:val="00426236"/>
    <w:rsid w:val="00487B5D"/>
    <w:rsid w:val="004D3882"/>
    <w:rsid w:val="00504B8C"/>
    <w:rsid w:val="0056644D"/>
    <w:rsid w:val="006716C1"/>
    <w:rsid w:val="0076510A"/>
    <w:rsid w:val="00772496"/>
    <w:rsid w:val="007805FE"/>
    <w:rsid w:val="008370E1"/>
    <w:rsid w:val="0088697E"/>
    <w:rsid w:val="008D1E6A"/>
    <w:rsid w:val="00A874D8"/>
    <w:rsid w:val="00C500A1"/>
    <w:rsid w:val="00DF1670"/>
    <w:rsid w:val="00E968B7"/>
    <w:rsid w:val="00EC2C98"/>
    <w:rsid w:val="00EC62DE"/>
    <w:rsid w:val="00F1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219053"/>
  <w14:defaultImageDpi w14:val="0"/>
  <w15:docId w15:val="{B7C4273C-0399-4D48-91E1-7950CC8C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5FE"/>
    <w:pPr>
      <w:spacing w:after="160" w:line="259" w:lineRule="auto"/>
    </w:pPr>
    <w:rPr>
      <w:rFonts w:cs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4D388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15D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15D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4D3882"/>
    <w:rPr>
      <w:rFonts w:ascii="Calibri Light" w:hAnsi="Calibri Light" w:cs="Times New Roman"/>
      <w:b/>
      <w:kern w:val="32"/>
      <w:sz w:val="32"/>
    </w:rPr>
  </w:style>
  <w:style w:type="character" w:customStyle="1" w:styleId="Balk2Char">
    <w:name w:val="Başlık 2 Char"/>
    <w:link w:val="Balk2"/>
    <w:uiPriority w:val="9"/>
    <w:locked/>
    <w:rsid w:val="00F15D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locked/>
    <w:rsid w:val="00F15DA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D3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uiPriority w:val="99"/>
    <w:unhideWhenUsed/>
    <w:rsid w:val="004D3882"/>
    <w:rPr>
      <w:rFonts w:cs="Times New Roman"/>
      <w:color w:val="0000FF"/>
      <w:u w:val="single"/>
    </w:rPr>
  </w:style>
  <w:style w:type="character" w:styleId="AklamaBavurusu">
    <w:name w:val="annotation reference"/>
    <w:uiPriority w:val="99"/>
    <w:semiHidden/>
    <w:unhideWhenUsed/>
    <w:rsid w:val="004D3882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388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4D3882"/>
    <w:rPr>
      <w:rFonts w:cs="Times New Roman"/>
      <w:sz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388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4D3882"/>
    <w:rPr>
      <w:rFonts w:cs="Times New Roman"/>
      <w:b/>
      <w:sz w:val="20"/>
    </w:rPr>
  </w:style>
  <w:style w:type="character" w:styleId="zmlenmeyenBahsetme">
    <w:name w:val="Unresolved Mention"/>
    <w:uiPriority w:val="99"/>
    <w:semiHidden/>
    <w:unhideWhenUsed/>
    <w:rsid w:val="004D3882"/>
    <w:rPr>
      <w:rFonts w:cs="Times New Roman"/>
      <w:color w:val="605E5C"/>
      <w:shd w:val="clear" w:color="auto" w:fill="E1DFDD"/>
    </w:rPr>
  </w:style>
  <w:style w:type="paragraph" w:styleId="Kaynaka">
    <w:name w:val="Bibliography"/>
    <w:basedOn w:val="Normal"/>
    <w:next w:val="Normal"/>
    <w:uiPriority w:val="37"/>
    <w:unhideWhenUsed/>
    <w:rsid w:val="004D3882"/>
  </w:style>
  <w:style w:type="table" w:styleId="TabloKlavuzu">
    <w:name w:val="Table Grid"/>
    <w:basedOn w:val="NormalTablo"/>
    <w:uiPriority w:val="39"/>
    <w:rsid w:val="00DF167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F1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DF1670"/>
    <w:rPr>
      <w:rFonts w:cs="Times New Roman"/>
      <w:sz w:val="22"/>
    </w:rPr>
  </w:style>
  <w:style w:type="paragraph" w:styleId="AltBilgi">
    <w:name w:val="footer"/>
    <w:basedOn w:val="Normal"/>
    <w:link w:val="AltBilgiChar"/>
    <w:uiPriority w:val="99"/>
    <w:unhideWhenUsed/>
    <w:rsid w:val="00DF167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DF1670"/>
    <w:rPr>
      <w:rFonts w:cs="Times New Roman"/>
      <w:sz w:val="22"/>
    </w:rPr>
  </w:style>
  <w:style w:type="paragraph" w:styleId="Alnt">
    <w:name w:val="Quote"/>
    <w:basedOn w:val="Normal"/>
    <w:next w:val="Normal"/>
    <w:link w:val="AlntChar"/>
    <w:uiPriority w:val="29"/>
    <w:qFormat/>
    <w:rsid w:val="008370E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lntChar">
    <w:name w:val="Alıntı Char"/>
    <w:link w:val="Alnt"/>
    <w:uiPriority w:val="29"/>
    <w:rsid w:val="008370E1"/>
    <w:rPr>
      <w:rFonts w:cs="Times New Roman"/>
      <w:i/>
      <w:iCs/>
      <w:color w:val="404040"/>
      <w:sz w:val="22"/>
      <w:szCs w:val="22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370E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GlAlntChar">
    <w:name w:val="Güçlü Alıntı Char"/>
    <w:link w:val="GlAlnt"/>
    <w:uiPriority w:val="30"/>
    <w:rsid w:val="008370E1"/>
    <w:rPr>
      <w:rFonts w:cs="Times New Roman"/>
      <w:i/>
      <w:iCs/>
      <w:color w:val="4472C4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367E5A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2">
    <w:name w:val="toc 2"/>
    <w:basedOn w:val="Normal"/>
    <w:next w:val="Normal"/>
    <w:autoRedefine/>
    <w:uiPriority w:val="39"/>
    <w:unhideWhenUsed/>
    <w:rsid w:val="00367E5A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unhideWhenUsed/>
    <w:rsid w:val="00367E5A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rsid w:val="00367E5A"/>
    <w:pPr>
      <w:spacing w:after="100"/>
      <w:ind w:left="440"/>
    </w:pPr>
  </w:style>
  <w:style w:type="paragraph" w:styleId="KonuBal">
    <w:name w:val="Title"/>
    <w:basedOn w:val="Normal"/>
    <w:next w:val="Normal"/>
    <w:link w:val="KonuBalChar"/>
    <w:uiPriority w:val="10"/>
    <w:qFormat/>
    <w:rsid w:val="00367E5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367E5A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0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h21</b:Tag>
    <b:SourceType>InternetSite</b:SourceType>
    <b:Guid>{CC2F78A3-AAFA-426A-B052-23D4AE1D2767}</b:Guid>
    <b:Title>Luhn Algorithm</b:Title>
    <b:InternetSiteTitle>Vikipedi: Ücretsiz Ansiklopedi</b:InternetSiteTitle>
    <b:ProductionCompany/>
    <b:Year/>
    <b:Month/>
    <b:Day/>
    <b:YearAccessed>2021</b:YearAccessed>
    <b:MonthAccessed>8</b:MonthAccessed>
    <b:DayAccessed>14</b:DayAccessed>
    <b:URL>http://en.wikipedia.org/wiki/Luhn_algorithm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3C346628-62A2-40B1-9B7A-7DB139AB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Yenice</dc:creator>
  <cp:keywords/>
  <dc:description/>
  <cp:lastModifiedBy>Engin Yenice</cp:lastModifiedBy>
  <cp:revision>2</cp:revision>
  <dcterms:created xsi:type="dcterms:W3CDTF">2021-08-16T12:34:00Z</dcterms:created>
  <dcterms:modified xsi:type="dcterms:W3CDTF">2021-08-16T12:34:00Z</dcterms:modified>
</cp:coreProperties>
</file>